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BDF3" w14:textId="77777777" w:rsidR="00950F6F" w:rsidRPr="007466AF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t>СИЛЛАБУС</w:t>
      </w:r>
    </w:p>
    <w:p w14:paraId="7D168689" w14:textId="2ED98CF8" w:rsidR="00950F6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Осенний семестр 202</w:t>
      </w:r>
      <w:r w:rsidR="00E87965">
        <w:rPr>
          <w:b/>
          <w:sz w:val="20"/>
          <w:szCs w:val="20"/>
        </w:rPr>
        <w:t>3</w:t>
      </w:r>
      <w:r w:rsidRPr="007466AF">
        <w:rPr>
          <w:b/>
          <w:sz w:val="20"/>
          <w:szCs w:val="20"/>
        </w:rPr>
        <w:t>-202</w:t>
      </w:r>
      <w:r w:rsidR="00E87965">
        <w:rPr>
          <w:b/>
          <w:sz w:val="20"/>
          <w:szCs w:val="20"/>
        </w:rPr>
        <w:t>4</w:t>
      </w:r>
      <w:r w:rsidRPr="007466AF">
        <w:rPr>
          <w:b/>
          <w:sz w:val="20"/>
          <w:szCs w:val="20"/>
        </w:rPr>
        <w:t xml:space="preserve"> уч. </w:t>
      </w:r>
      <w:r w:rsidR="007466AF">
        <w:rPr>
          <w:b/>
          <w:sz w:val="20"/>
          <w:szCs w:val="20"/>
        </w:rPr>
        <w:t>г</w:t>
      </w:r>
      <w:r w:rsidRPr="007466AF">
        <w:rPr>
          <w:b/>
          <w:sz w:val="20"/>
          <w:szCs w:val="20"/>
        </w:rPr>
        <w:t>од</w:t>
      </w:r>
    </w:p>
    <w:p w14:paraId="643437EB" w14:textId="33AC719F" w:rsidR="00E276B6" w:rsidRDefault="007466AF" w:rsidP="008165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</w:t>
      </w:r>
      <w:r w:rsidRPr="007466AF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ой</w:t>
      </w:r>
      <w:r w:rsidRPr="007466AF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е</w:t>
      </w:r>
      <w:r w:rsidRPr="007466AF">
        <w:rPr>
          <w:b/>
          <w:sz w:val="20"/>
          <w:szCs w:val="20"/>
        </w:rPr>
        <w:t xml:space="preserve">: </w:t>
      </w:r>
      <w:bookmarkStart w:id="0" w:name="_Hlk113130090"/>
      <w:r w:rsidR="00741873" w:rsidRPr="00741873">
        <w:rPr>
          <w:b/>
          <w:sz w:val="20"/>
          <w:szCs w:val="20"/>
        </w:rPr>
        <w:t xml:space="preserve">6B02304 – </w:t>
      </w:r>
      <w:bookmarkEnd w:id="0"/>
      <w:r w:rsidR="002D41B9" w:rsidRPr="002D41B9">
        <w:rPr>
          <w:b/>
          <w:sz w:val="20"/>
          <w:szCs w:val="20"/>
        </w:rPr>
        <w:t>«Переводческое дело (западные языки)»</w:t>
      </w:r>
    </w:p>
    <w:p w14:paraId="41CAA140" w14:textId="77777777" w:rsidR="003C34EB" w:rsidRPr="007466AF" w:rsidRDefault="003C34EB" w:rsidP="0081658D">
      <w:pPr>
        <w:jc w:val="center"/>
        <w:rPr>
          <w:b/>
          <w:sz w:val="20"/>
          <w:szCs w:val="20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993"/>
        <w:gridCol w:w="992"/>
        <w:gridCol w:w="992"/>
        <w:gridCol w:w="1134"/>
        <w:gridCol w:w="2410"/>
      </w:tblGrid>
      <w:tr w:rsidR="002D1AB0" w:rsidRPr="007466AF" w14:paraId="28C5FE19" w14:textId="77777777" w:rsidTr="00677F85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72A6" w14:textId="77777777" w:rsidR="002D1AB0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42521FD7" w14:textId="348AEEB9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60A1" w14:textId="2B8C7387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BDC8" w14:textId="150F12A5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6B76" w14:textId="2044B666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6FFD" w14:textId="0DA1D903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D1AB0" w:rsidRPr="007466AF" w14:paraId="691FA82A" w14:textId="77777777" w:rsidTr="00677F85">
        <w:trPr>
          <w:trHeight w:val="26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DFF8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9AA3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90C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0889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4E2E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0F74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BFB1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</w:tr>
      <w:tr w:rsidR="002D1AB0" w:rsidRPr="007466AF" w14:paraId="2E073243" w14:textId="77777777" w:rsidTr="00677F8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930F" w14:textId="5E2C8816" w:rsidR="002D1AB0" w:rsidRPr="002C0A1E" w:rsidRDefault="00CD3999" w:rsidP="002D1A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72355</w:t>
            </w:r>
          </w:p>
          <w:p w14:paraId="7E833C4E" w14:textId="0852D479" w:rsidR="002D1AB0" w:rsidRPr="007466AF" w:rsidRDefault="002D1AB0" w:rsidP="00677F8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иностранный язык (уровень </w:t>
            </w:r>
            <w:r w:rsidR="00C43D0C">
              <w:rPr>
                <w:sz w:val="20"/>
                <w:szCs w:val="20"/>
              </w:rPr>
              <w:t>С1</w:t>
            </w:r>
            <w:r w:rsidRPr="00C15F2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6263" w14:textId="027FA791" w:rsidR="002D1AB0" w:rsidRPr="007466AF" w:rsidRDefault="003B4D0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1E1F" w14:textId="6B3D7C8D" w:rsidR="002D1AB0" w:rsidRPr="007466AF" w:rsidRDefault="005F0A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60E7" w14:textId="5582BCC2" w:rsidR="002D1AB0" w:rsidRPr="007466AF" w:rsidRDefault="0000548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6F5C" w14:textId="1CA0576A" w:rsidR="002D1AB0" w:rsidRPr="007466AF" w:rsidRDefault="005F0A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F66A" w14:textId="200F3E9E" w:rsidR="002D1AB0" w:rsidRPr="007466AF" w:rsidRDefault="0000548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F9C2" w14:textId="37B38BA5" w:rsidR="002D1AB0" w:rsidRPr="007466AF" w:rsidRDefault="00C97A3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14:paraId="4ACF23B7" w14:textId="77777777" w:rsidR="00677F85" w:rsidRDefault="00677F85"/>
    <w:p w14:paraId="4B1DF367" w14:textId="77777777" w:rsidR="00677F85" w:rsidRPr="00E40705" w:rsidRDefault="00677F85" w:rsidP="00677F8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677F85" w:rsidRPr="00C15F24" w14:paraId="49948B72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8FE2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A64C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793D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0BE1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6DD0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677F85" w:rsidRPr="00C15F24" w14:paraId="4F9A2CC9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67C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8851" w14:textId="30674D8E" w:rsidR="00677F85" w:rsidRPr="0072294E" w:rsidRDefault="00991B7D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, В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396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F08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" w:name="__DdeLink__439375_3866726432"/>
            <w:r w:rsidRPr="0072294E"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879B" w14:textId="5E411A47" w:rsidR="00677F85" w:rsidRPr="00C15F24" w:rsidRDefault="00991B7D" w:rsidP="005A7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B7D">
              <w:rPr>
                <w:sz w:val="20"/>
                <w:szCs w:val="20"/>
              </w:rPr>
              <w:t>ИС Универ. Письменно.</w:t>
            </w:r>
          </w:p>
        </w:tc>
      </w:tr>
    </w:tbl>
    <w:p w14:paraId="68B4EEF0" w14:textId="77777777" w:rsidR="00677F85" w:rsidRDefault="00677F85" w:rsidP="00677F85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677F85" w:rsidRPr="00C15F24" w14:paraId="5DC923E1" w14:textId="77777777" w:rsidTr="005A777A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57D1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88C40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677F85" w:rsidRPr="00C15F24" w14:paraId="1094EE09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5287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577AA5"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4BE4A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677F85" w:rsidRPr="00C15F24" w14:paraId="11BD3DB2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77E2" w14:textId="77777777" w:rsidR="00677F85" w:rsidRPr="00577AA5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FDDD0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3C9D41AC" w14:textId="77777777" w:rsidR="00677F85" w:rsidRDefault="00677F85"/>
    <w:p w14:paraId="6119CC3B" w14:textId="77777777" w:rsidR="00C80980" w:rsidRDefault="00C80980" w:rsidP="00C80980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35BCEE3E" w14:textId="77777777" w:rsidR="00C80980" w:rsidRPr="00C15F24" w:rsidRDefault="00C80980" w:rsidP="00C80980">
      <w:pPr>
        <w:rPr>
          <w:vanish/>
          <w:sz w:val="20"/>
          <w:szCs w:val="20"/>
        </w:rPr>
      </w:pPr>
    </w:p>
    <w:p w14:paraId="2C0C8F33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111"/>
        <w:gridCol w:w="4678"/>
      </w:tblGrid>
      <w:tr w:rsidR="00C80980" w:rsidRPr="00C15F24" w14:paraId="61B6D463" w14:textId="77777777" w:rsidTr="00C43D0C">
        <w:tc>
          <w:tcPr>
            <w:tcW w:w="2014" w:type="dxa"/>
            <w:shd w:val="clear" w:color="auto" w:fill="auto"/>
          </w:tcPr>
          <w:p w14:paraId="78DE66B9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0717C730" w14:textId="77777777" w:rsidR="00C80980" w:rsidRPr="00C15F24" w:rsidRDefault="00C80980" w:rsidP="005A777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36413935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678" w:type="dxa"/>
          </w:tcPr>
          <w:p w14:paraId="7F3C65A4" w14:textId="77777777" w:rsidR="00C80980" w:rsidRDefault="00C80980" w:rsidP="005A777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4B14380B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C80980" w:rsidRPr="00C15F24" w14:paraId="357286B7" w14:textId="77777777" w:rsidTr="00C43D0C">
        <w:trPr>
          <w:trHeight w:val="5538"/>
        </w:trPr>
        <w:tc>
          <w:tcPr>
            <w:tcW w:w="2014" w:type="dxa"/>
            <w:shd w:val="clear" w:color="auto" w:fill="auto"/>
          </w:tcPr>
          <w:p w14:paraId="6D0A3973" w14:textId="311F5C0B" w:rsidR="00C80980" w:rsidRPr="00C15F24" w:rsidRDefault="005C4CB2" w:rsidP="005A777A">
            <w:pPr>
              <w:rPr>
                <w:sz w:val="20"/>
                <w:szCs w:val="20"/>
              </w:rPr>
            </w:pPr>
            <w:r w:rsidRPr="005C4CB2">
              <w:rPr>
                <w:sz w:val="20"/>
                <w:szCs w:val="20"/>
              </w:rPr>
              <w:t>сформировать способность использовать второй иностранный во всех сферах своей деятельности и в неподготовленном общении а также осуществлять бизнес-переписку, писать статьи и сочинения на любую заданную тему, используя продвинутую грамматику и стилистически окрашенную лексику. Будут изучены: спецализированные тексты разных жанров и стилей, – профессиональные навыки чтения, письма, аудирования и говорения.</w:t>
            </w:r>
          </w:p>
        </w:tc>
        <w:tc>
          <w:tcPr>
            <w:tcW w:w="4111" w:type="dxa"/>
            <w:shd w:val="clear" w:color="auto" w:fill="auto"/>
          </w:tcPr>
          <w:p w14:paraId="0D2F5264" w14:textId="77777777" w:rsidR="002D41B9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6B7882B8" w14:textId="77777777" w:rsidR="002D41B9" w:rsidRPr="00364600" w:rsidRDefault="002D41B9" w:rsidP="002D41B9">
            <w:pPr>
              <w:rPr>
                <w:sz w:val="20"/>
                <w:szCs w:val="20"/>
              </w:rPr>
            </w:pPr>
          </w:p>
          <w:p w14:paraId="093BB61F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3389DAB3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52C67EAE" w14:textId="77777777" w:rsidR="002D41B9" w:rsidRPr="00C15F24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23F6B4A0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3F02FFAF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4A7C28AE" w14:textId="77777777" w:rsidR="002D41B9" w:rsidRPr="00C15F24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3ADA771D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A18620F" w14:textId="77777777" w:rsidR="002D41B9" w:rsidRPr="00364600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4476C113" w14:textId="77777777" w:rsidR="002D41B9" w:rsidRDefault="002D41B9" w:rsidP="002D41B9">
            <w:pPr>
              <w:rPr>
                <w:b/>
                <w:sz w:val="20"/>
                <w:szCs w:val="20"/>
                <w:lang w:eastAsia="ar-SA"/>
              </w:rPr>
            </w:pPr>
          </w:p>
          <w:p w14:paraId="1AD9D7C3" w14:textId="77777777" w:rsidR="002D41B9" w:rsidRPr="00C15F24" w:rsidRDefault="002D41B9" w:rsidP="002D41B9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308B12CB" w14:textId="32370FDC" w:rsidR="00C80980" w:rsidRPr="00364600" w:rsidRDefault="002D41B9" w:rsidP="002D41B9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678" w:type="dxa"/>
            <w:shd w:val="clear" w:color="auto" w:fill="auto"/>
          </w:tcPr>
          <w:p w14:paraId="1A08DCC6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Получить навыки самостоятельного поиска, и уметь обобщать устное изложение учебного материала.</w:t>
            </w:r>
          </w:p>
          <w:p w14:paraId="610A5E23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Иметь представление о наиболее употребительных фонетических,</w:t>
            </w:r>
          </w:p>
          <w:p w14:paraId="65CA461F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1BF0F233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Классифицировать справочный и энциклопедический материал.</w:t>
            </w:r>
          </w:p>
          <w:p w14:paraId="05884754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Использовать цифровые технологии в изучении оцифрованных источников информации.</w:t>
            </w:r>
          </w:p>
          <w:p w14:paraId="582508DA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Применять интерактивное оборудование и образовательные серверы в образовательном лингвистическом пространстве.</w:t>
            </w:r>
          </w:p>
          <w:p w14:paraId="1FD17AE6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Классифицировать специальные тексты на немецком языке.</w:t>
            </w:r>
          </w:p>
          <w:p w14:paraId="42648C04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Развивать интеллектуальные аналитические, проектировочные, коммуникативные, организационные умения.</w:t>
            </w:r>
          </w:p>
          <w:p w14:paraId="265C53B7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Реализовывать компетентностный подход.</w:t>
            </w:r>
          </w:p>
          <w:p w14:paraId="3F045A4A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 xml:space="preserve">1. Владеть основами устного и письменного общения. </w:t>
            </w:r>
          </w:p>
          <w:p w14:paraId="7E203A89" w14:textId="25089550" w:rsidR="00C80980" w:rsidRPr="002C0A1E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Следовать грамматическим и лексическим нормам изучаемого языка и активно использовать их в устной и письменной речи.</w:t>
            </w:r>
          </w:p>
        </w:tc>
      </w:tr>
    </w:tbl>
    <w:p w14:paraId="05A6F885" w14:textId="77777777" w:rsidR="00C80980" w:rsidRDefault="00C80980" w:rsidP="00C80980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C80980" w:rsidRPr="00C15F24" w14:paraId="51979CA1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B837" w14:textId="77777777" w:rsidR="00C80980" w:rsidRPr="00C15F24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01523" w14:textId="77777777" w:rsidR="00C80980" w:rsidRPr="00C15F24" w:rsidRDefault="00C80980" w:rsidP="005A777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C80980" w:rsidRPr="00C15F24" w14:paraId="243C3269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CE766" w14:textId="77777777" w:rsidR="00C80980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остреквизиты</w:t>
            </w:r>
          </w:p>
          <w:p w14:paraId="2E4EBF5F" w14:textId="77777777" w:rsidR="00D878AA" w:rsidRDefault="00D878AA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060C02E" w14:textId="055034E9" w:rsidR="00D878AA" w:rsidRPr="00C15F24" w:rsidRDefault="00D878AA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78AA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D878AA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6992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1613DD1C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13163133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556A2394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63E3CB7E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35027BBD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3B51C8C5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4B8FEF81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6BE3FBB5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C80980" w:rsidRPr="00005485" w14:paraId="03EAF5D5" w14:textId="77777777" w:rsidTr="005A777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B01A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93A2" w14:textId="5AB0C491" w:rsidR="00C80980" w:rsidRPr="008B0551" w:rsidRDefault="003B02A6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</w:t>
            </w:r>
            <w:r w:rsidR="00C80980">
              <w:rPr>
                <w:sz w:val="20"/>
                <w:szCs w:val="20"/>
              </w:rPr>
              <w:t>итература</w:t>
            </w:r>
            <w:r w:rsidR="00C80980" w:rsidRPr="008B0551">
              <w:rPr>
                <w:sz w:val="20"/>
                <w:szCs w:val="20"/>
              </w:rPr>
              <w:t>:</w:t>
            </w:r>
          </w:p>
          <w:p w14:paraId="2CF2A4EA" w14:textId="77777777" w:rsidR="00C80980" w:rsidRPr="00C15F24" w:rsidRDefault="00C80980" w:rsidP="005A777A">
            <w:pPr>
              <w:rPr>
                <w:sz w:val="20"/>
                <w:szCs w:val="20"/>
                <w:lang w:val="de-DE"/>
              </w:rPr>
            </w:pPr>
            <w:r w:rsidRPr="008B0551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8B0551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8B0551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8B0551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>Max Hueber Verlag, 201</w:t>
            </w:r>
            <w:r w:rsidRPr="00126D13">
              <w:rPr>
                <w:sz w:val="20"/>
                <w:szCs w:val="20"/>
                <w:lang w:val="de-DE"/>
              </w:rPr>
              <w:t>9</w:t>
            </w:r>
            <w:r w:rsidRPr="00C15F24">
              <w:rPr>
                <w:sz w:val="20"/>
                <w:szCs w:val="20"/>
                <w:lang w:val="de-DE"/>
              </w:rPr>
              <w:t>.</w:t>
            </w:r>
          </w:p>
          <w:p w14:paraId="73AD7088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5FC31534" w14:textId="57352BC7" w:rsidR="00C80980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 w:rsidR="003B02A6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Завъялова. Практический курс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0DFA7587" w14:textId="399CFD74" w:rsidR="003B02A6" w:rsidRPr="00C15F24" w:rsidRDefault="003B02A6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5A115936" w14:textId="1FE56E84" w:rsidR="00C80980" w:rsidRPr="00F30A7B" w:rsidRDefault="003B02A6" w:rsidP="005A777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="00C80980"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="00C80980" w:rsidRPr="00C15F24">
              <w:rPr>
                <w:sz w:val="20"/>
                <w:szCs w:val="20"/>
              </w:rPr>
              <w:t>Попов. 222 правила современного немецкого языка. Гум</w:t>
            </w:r>
            <w:r w:rsidR="00C80980" w:rsidRPr="00005485">
              <w:rPr>
                <w:sz w:val="20"/>
                <w:szCs w:val="20"/>
              </w:rPr>
              <w:t xml:space="preserve">. </w:t>
            </w:r>
            <w:r w:rsidR="00C80980" w:rsidRPr="00C15F24">
              <w:rPr>
                <w:sz w:val="20"/>
                <w:szCs w:val="20"/>
              </w:rPr>
              <w:t>Изд</w:t>
            </w:r>
            <w:r w:rsidR="00C80980" w:rsidRPr="00005485">
              <w:rPr>
                <w:sz w:val="20"/>
                <w:szCs w:val="20"/>
              </w:rPr>
              <w:t xml:space="preserve">. </w:t>
            </w:r>
            <w:r w:rsidR="00C80980" w:rsidRPr="00C15F24">
              <w:rPr>
                <w:sz w:val="20"/>
                <w:szCs w:val="20"/>
              </w:rPr>
              <w:t>Центр</w:t>
            </w:r>
            <w:r w:rsidR="00C80980" w:rsidRPr="00F30A7B">
              <w:rPr>
                <w:sz w:val="20"/>
                <w:szCs w:val="20"/>
                <w:lang w:val="de-DE"/>
              </w:rPr>
              <w:t xml:space="preserve"> « </w:t>
            </w:r>
            <w:r w:rsidR="00C80980" w:rsidRPr="00C15F24">
              <w:rPr>
                <w:sz w:val="20"/>
                <w:szCs w:val="20"/>
              </w:rPr>
              <w:t>Владос</w:t>
            </w:r>
            <w:r w:rsidR="00C80980" w:rsidRPr="00F30A7B">
              <w:rPr>
                <w:sz w:val="20"/>
                <w:szCs w:val="20"/>
                <w:lang w:val="de-DE"/>
              </w:rPr>
              <w:t>»,  2021.</w:t>
            </w:r>
          </w:p>
          <w:p w14:paraId="1F96351B" w14:textId="47547CD5" w:rsidR="00C128A3" w:rsidRPr="00BD37DE" w:rsidRDefault="003B02A6" w:rsidP="00C128A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="00C128A3" w:rsidRPr="0092337C">
              <w:rPr>
                <w:sz w:val="20"/>
                <w:szCs w:val="20"/>
                <w:lang w:val="de-DE"/>
              </w:rPr>
              <w:t>.</w:t>
            </w:r>
            <w:r w:rsidR="00C128A3" w:rsidRPr="0092337C">
              <w:rPr>
                <w:lang w:val="de-DE"/>
              </w:rPr>
              <w:t xml:space="preserve"> </w:t>
            </w:r>
            <w:r w:rsidR="00C128A3"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="00C128A3" w:rsidRPr="00BD37DE">
              <w:rPr>
                <w:sz w:val="20"/>
                <w:szCs w:val="20"/>
                <w:lang w:val="de-DE"/>
              </w:rPr>
              <w:t>.</w:t>
            </w:r>
          </w:p>
          <w:p w14:paraId="608020E0" w14:textId="03670F4E" w:rsidR="00C128A3" w:rsidRPr="00BD37DE" w:rsidRDefault="003B02A6" w:rsidP="00C128A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="00C128A3" w:rsidRPr="0092337C">
              <w:rPr>
                <w:sz w:val="20"/>
                <w:szCs w:val="20"/>
                <w:lang w:val="de-DE"/>
              </w:rPr>
              <w:t>.</w:t>
            </w:r>
            <w:r w:rsidR="00C128A3" w:rsidRPr="0092337C">
              <w:rPr>
                <w:lang w:val="de-DE"/>
              </w:rPr>
              <w:t xml:space="preserve"> </w:t>
            </w:r>
            <w:r w:rsidR="00C128A3" w:rsidRPr="0092337C">
              <w:rPr>
                <w:sz w:val="20"/>
                <w:szCs w:val="20"/>
                <w:lang w:val="de-DE"/>
              </w:rPr>
              <w:t>Мойсейчук А.М., Modernes Deutsch, Минск, Высшая школа, 2020</w:t>
            </w:r>
            <w:r w:rsidR="00C128A3" w:rsidRPr="00BD37DE">
              <w:rPr>
                <w:sz w:val="20"/>
                <w:szCs w:val="20"/>
                <w:lang w:val="de-DE"/>
              </w:rPr>
              <w:t>.</w:t>
            </w:r>
          </w:p>
          <w:p w14:paraId="2E7A29F0" w14:textId="3CD1B95D" w:rsidR="00C128A3" w:rsidRPr="0092337C" w:rsidRDefault="00C128A3" w:rsidP="00C128A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1FA799A2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7BBD8D3A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</w:hyperlink>
          </w:p>
          <w:p w14:paraId="31DFDECF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2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2"/>
          </w:p>
          <w:p w14:paraId="74738509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0EC3A24F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023663E1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7BA26489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1FF7C5A6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7F662EAB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406A9348" w14:textId="77777777" w:rsidR="00C80980" w:rsidRDefault="00C80980" w:rsidP="00C128A3">
            <w:pPr>
              <w:suppressLineNumbers/>
              <w:suppressAutoHyphens/>
              <w:snapToGrid w:val="0"/>
              <w:rPr>
                <w:sz w:val="20"/>
                <w:szCs w:val="20"/>
                <w:lang w:val="en-US"/>
              </w:rPr>
            </w:pPr>
          </w:p>
          <w:p w14:paraId="53A103E0" w14:textId="77777777" w:rsidR="00C80980" w:rsidRDefault="00C80980" w:rsidP="005A777A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631E9698" w14:textId="77777777" w:rsidR="00C80980" w:rsidRPr="00DF28AB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2784267A" w14:textId="77777777" w:rsidR="00C80980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13C4E752" w14:textId="77777777" w:rsidR="00C80980" w:rsidRPr="00144371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67E592F7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C80980" w:rsidRPr="00C15F24" w14:paraId="504FC23B" w14:textId="77777777" w:rsidTr="00C128A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FC79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99A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0C7901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2EF19E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39C13CBC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543CA45" w14:textId="77777777" w:rsidR="00C80980" w:rsidRDefault="00C80980" w:rsidP="005A777A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4B387F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0673F2D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2937C8FF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</w:t>
            </w:r>
            <w:r>
              <w:rPr>
                <w:sz w:val="20"/>
                <w:szCs w:val="20"/>
              </w:rPr>
              <w:lastRenderedPageBreak/>
              <w:t>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C269C87" w14:textId="77777777" w:rsidR="00C80980" w:rsidRPr="00C15F24" w:rsidRDefault="00C80980" w:rsidP="005A77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е-mail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63DD84BE" w14:textId="77777777" w:rsidR="00677F85" w:rsidRDefault="00677F85"/>
    <w:p w14:paraId="0BF902D1" w14:textId="77777777" w:rsidR="00C80980" w:rsidRPr="00613405" w:rsidRDefault="00C80980" w:rsidP="00C80980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C80980" w14:paraId="7BD15B08" w14:textId="77777777" w:rsidTr="005A777A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DD055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E46DD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C80980" w14:paraId="15FE3720" w14:textId="77777777" w:rsidTr="005A777A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3E70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245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1D549BF6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51EFDFFE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0F2E1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5A22993F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FB4C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84A7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5CB3BFD3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6D2F497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80980" w14:paraId="19E19CE4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57A4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C8D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711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38E8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22AA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7BEB8A25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951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916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64A8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BC11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934C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145FE8A3" w14:textId="77777777" w:rsidTr="005A777A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AED8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629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328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EF4F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83B83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5F6D33A6" w14:textId="77777777" w:rsidTr="005A777A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C69B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5E29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375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F1E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C58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5386454C" w14:textId="77777777" w:rsidR="00C80980" w:rsidRDefault="00C80980" w:rsidP="005A777A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11D6779" w14:textId="77777777" w:rsidR="00C80980" w:rsidRDefault="00C80980" w:rsidP="005A777A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7841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C80980" w14:paraId="1F9B68DB" w14:textId="77777777" w:rsidTr="005A777A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3F9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9CD5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544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B4EF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200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54380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80980" w14:paraId="3B6481A6" w14:textId="77777777" w:rsidTr="005A777A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26DD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2B4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2DA0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FD9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44DA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5B6E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62E44" w14:paraId="525AC49E" w14:textId="77777777" w:rsidTr="00D272BC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8C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4ABD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F9AC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DCFA20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тельн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471C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D6BBB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62E44" w14:paraId="1AA87506" w14:textId="77777777" w:rsidTr="00D272BC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5B98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C7CE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15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F0370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C6E7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65D5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62E44" w14:paraId="6942593A" w14:textId="77777777" w:rsidTr="00D272BC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E1616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1898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477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45FE483" w14:textId="528A67B4" w:rsidR="00F62E44" w:rsidRDefault="00F62E44" w:rsidP="005A777A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E5858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13F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62E44" w14:paraId="1D1CA800" w14:textId="77777777" w:rsidTr="00D272BC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00E1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94CD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46E0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CE76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E52C3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DDE165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62E44" w14:paraId="49B75538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9775" w14:textId="56C6102E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650D" w14:textId="03652F86" w:rsidR="00F62E44" w:rsidRPr="00F62E44" w:rsidRDefault="00F62E44" w:rsidP="005A777A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kk-KZ"/>
              </w:rPr>
              <w:t>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A62C" w14:textId="4FC91089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05C8F6" w14:textId="22B9528A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B839F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5472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  <w:tr w:rsidR="00F62E44" w14:paraId="22B53022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5E67" w14:textId="0767A662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6C09" w14:textId="5BDCD6CF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6E35" w14:textId="42A47AF3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D866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7F2B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84B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C1C102B" w14:textId="77777777" w:rsidR="00954447" w:rsidRDefault="00954447" w:rsidP="00F30A7B">
      <w:pPr>
        <w:tabs>
          <w:tab w:val="left" w:pos="1276"/>
        </w:tabs>
        <w:rPr>
          <w:b/>
          <w:sz w:val="20"/>
          <w:szCs w:val="20"/>
        </w:rPr>
      </w:pPr>
    </w:p>
    <w:p w14:paraId="40BCDD61" w14:textId="00905511" w:rsidR="001C7B99" w:rsidRDefault="00950F6F" w:rsidP="0081658D">
      <w:pPr>
        <w:tabs>
          <w:tab w:val="left" w:pos="1276"/>
        </w:tabs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4761DC8" w14:textId="77777777" w:rsidR="003C34EB" w:rsidRPr="007466AF" w:rsidRDefault="003C34EB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6911"/>
        <w:gridCol w:w="850"/>
        <w:gridCol w:w="1701"/>
      </w:tblGrid>
      <w:tr w:rsidR="00F30A7B" w:rsidRPr="00FA7572" w14:paraId="16B8B009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EEF9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еделя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83D2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066E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5619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Максимальный балл</w:t>
            </w:r>
          </w:p>
        </w:tc>
      </w:tr>
      <w:tr w:rsidR="00F30A7B" w:rsidRPr="00005485" w14:paraId="08F4DAEC" w14:textId="77777777" w:rsidTr="003230A5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1087" w14:textId="77777777" w:rsidR="00F30A7B" w:rsidRPr="00FA7572" w:rsidRDefault="00F30A7B" w:rsidP="003230A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kk-KZ"/>
              </w:rPr>
              <w:t xml:space="preserve">Модуль </w:t>
            </w:r>
            <w:r w:rsidRPr="00FA7572">
              <w:rPr>
                <w:sz w:val="20"/>
                <w:szCs w:val="20"/>
                <w:lang w:val="de-DE"/>
              </w:rPr>
              <w:t>I. Die Stadt.  Kaufen und schenken.</w:t>
            </w:r>
          </w:p>
        </w:tc>
      </w:tr>
      <w:tr w:rsidR="00F30A7B" w:rsidRPr="00FA7572" w14:paraId="15572DC7" w14:textId="77777777" w:rsidTr="003230A5">
        <w:trPr>
          <w:trHeight w:val="516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F34FA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  <w:p w14:paraId="0F2018DD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990B" w14:textId="3D9D340D" w:rsidR="00F30A7B" w:rsidRPr="00FA7572" w:rsidRDefault="00F30A7B" w:rsidP="003230A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FA7572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FA7572">
              <w:rPr>
                <w:sz w:val="20"/>
                <w:szCs w:val="20"/>
                <w:lang w:val="de-DE"/>
              </w:rPr>
              <w:t xml:space="preserve"> Die Stadt.  </w:t>
            </w:r>
            <w:r w:rsidRPr="00FA7572">
              <w:rPr>
                <w:b w:val="0"/>
                <w:sz w:val="20"/>
                <w:szCs w:val="20"/>
                <w:lang w:val="de-DE"/>
              </w:rPr>
              <w:t>Wortschatz (Verben, Namen, Adjektive, Adverbien, Funktionswörter, Ausdrücke)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40A3521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0FAC" w14:textId="6D16578B" w:rsidR="00F30A7B" w:rsidRPr="00FA7572" w:rsidRDefault="009C5036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1B98EEB1" w14:textId="77777777" w:rsidTr="003230A5">
        <w:trPr>
          <w:trHeight w:val="487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DB2C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0371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</w:rPr>
              <w:t>ПЗ</w:t>
            </w:r>
            <w:r w:rsidRPr="00FA7572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FA7572">
              <w:rPr>
                <w:sz w:val="20"/>
                <w:szCs w:val="20"/>
                <w:lang w:val="de-DE"/>
              </w:rPr>
              <w:t xml:space="preserve"> Präpositionen Dativ und Akkusativ. Verben stellen/stehen, legen/liegen. Das Verb lassen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59D0BCD" w14:textId="05A2C23B" w:rsidR="00F30A7B" w:rsidRPr="00FA7572" w:rsidRDefault="009C5036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73CB" w14:textId="08A3A3E1" w:rsidR="00F30A7B" w:rsidRPr="00FA7572" w:rsidRDefault="009C5036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62DC0F28" w14:textId="77777777" w:rsidTr="003230A5">
        <w:trPr>
          <w:trHeight w:val="15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9BBC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  <w:p w14:paraId="7175224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A9A1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Orientierung in der Stadt. Orte angeben. Den Weg beschreiben. Vorteile und Nachteile nenn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430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5C13" w14:textId="08D2AF5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9C5965D" w14:textId="77777777" w:rsidTr="003230A5">
        <w:trPr>
          <w:trHeight w:val="159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4B99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ECCD" w14:textId="77777777" w:rsidR="00F30A7B" w:rsidRPr="00FA7572" w:rsidRDefault="00F30A7B" w:rsidP="003230A5">
            <w:pPr>
              <w:snapToGrid w:val="0"/>
              <w:rPr>
                <w:b/>
                <w:bCs/>
                <w:sz w:val="20"/>
                <w:szCs w:val="20"/>
                <w:lang w:val="de-DE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FA7572">
              <w:rPr>
                <w:sz w:val="20"/>
                <w:szCs w:val="20"/>
                <w:lang w:val="de-DE"/>
              </w:rPr>
              <w:t xml:space="preserve"> Die Stadt. Lexikalische und grammatische Übung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1B23" w14:textId="773B7F0E" w:rsidR="00F30A7B" w:rsidRPr="00FA7572" w:rsidRDefault="009C5036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DD11" w14:textId="4123E7EC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DBD6CD1" w14:textId="77777777" w:rsidTr="003230A5">
        <w:trPr>
          <w:trHeight w:val="15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648A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3</w:t>
            </w:r>
          </w:p>
          <w:p w14:paraId="33BED4F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B3F8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FA7572">
              <w:rPr>
                <w:sz w:val="20"/>
                <w:szCs w:val="20"/>
                <w:lang w:val="de-DE"/>
              </w:rPr>
              <w:t xml:space="preserve"> Kaufen und schenken. Wünsche äußern. Geschenkvorschläge machen, verwerfen und gutheißen. Einladung schreiben. Kaufwünsche äuß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049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EF7E" w14:textId="19853229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3D6EB9D3" w14:textId="77777777" w:rsidTr="003230A5">
        <w:trPr>
          <w:trHeight w:val="159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890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E288" w14:textId="77777777" w:rsidR="00F30A7B" w:rsidRPr="00FA7572" w:rsidRDefault="00F30A7B" w:rsidP="003230A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3.</w:t>
            </w:r>
            <w:r w:rsidRPr="00FA7572">
              <w:rPr>
                <w:sz w:val="20"/>
                <w:szCs w:val="20"/>
                <w:lang w:val="de-DE"/>
              </w:rPr>
              <w:t xml:space="preserve"> Kaufen und schenken: Die Supermärkte und die Boutiquen. Die Kleidung. Die Käuf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4116" w14:textId="7A1CA51B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E659" w14:textId="6DC6428C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04FD196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B72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5BC4" w14:textId="77777777" w:rsidR="00F30A7B" w:rsidRPr="00FA7572" w:rsidRDefault="00F30A7B" w:rsidP="003230A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1CE326B4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7938" w14:textId="1AF03B6C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2B2B" w14:textId="4D7DAA76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284909D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2D7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6DD2" w14:textId="77777777" w:rsidR="00F30A7B" w:rsidRPr="00FA7572" w:rsidRDefault="00F30A7B" w:rsidP="003230A5">
            <w:pPr>
              <w:rPr>
                <w:bCs/>
                <w:sz w:val="20"/>
                <w:szCs w:val="20"/>
                <w:lang w:val="kk-KZ"/>
              </w:rPr>
            </w:pPr>
            <w:r w:rsidRPr="00FA7572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/>
              </w:rPr>
              <w:tab/>
              <w:t>Kasus und Deklination der Substantive.</w:t>
            </w:r>
          </w:p>
          <w:p w14:paraId="6732FC96" w14:textId="77777777" w:rsidR="00F30A7B" w:rsidRPr="00FA7572" w:rsidRDefault="00F30A7B" w:rsidP="003230A5">
            <w:pPr>
              <w:rPr>
                <w:bCs/>
                <w:sz w:val="20"/>
                <w:szCs w:val="20"/>
                <w:lang w:val="kk-KZ"/>
              </w:rPr>
            </w:pPr>
            <w:r w:rsidRPr="00FA7572">
              <w:rPr>
                <w:bCs/>
                <w:sz w:val="20"/>
                <w:szCs w:val="20"/>
                <w:lang w:val="kk-KZ"/>
              </w:rPr>
              <w:t xml:space="preserve">Plusquamperfekt (Vollendete Vergangenheit). </w:t>
            </w:r>
          </w:p>
          <w:p w14:paraId="2A10E487" w14:textId="77777777" w:rsidR="00F30A7B" w:rsidRPr="00FA7572" w:rsidRDefault="00F30A7B" w:rsidP="003230A5">
            <w:pPr>
              <w:rPr>
                <w:bCs/>
                <w:sz w:val="20"/>
                <w:szCs w:val="20"/>
                <w:lang w:val="de-DE"/>
              </w:rPr>
            </w:pPr>
            <w:r w:rsidRPr="00FA7572">
              <w:rPr>
                <w:bCs/>
                <w:sz w:val="20"/>
                <w:szCs w:val="20"/>
                <w:lang w:val="kk-KZ"/>
              </w:rPr>
              <w:t>Futur I (Zukunft). Futur II (vollendete Zukunft). Hilfsverben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/>
              </w:rPr>
              <w:t>Modalverb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E74E" w14:textId="0D245157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9A7C" w14:textId="690147A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18DEB289" w14:textId="77777777" w:rsidTr="003230A5">
        <w:trPr>
          <w:trHeight w:val="180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C3C1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Модуль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II. Krankheit.</w:t>
            </w:r>
          </w:p>
        </w:tc>
      </w:tr>
      <w:tr w:rsidR="00F30A7B" w:rsidRPr="00FA7572" w14:paraId="6B32C8B4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3E9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4</w:t>
            </w:r>
          </w:p>
          <w:p w14:paraId="23C10CF7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26C3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FA7572">
              <w:rPr>
                <w:b/>
                <w:sz w:val="20"/>
                <w:szCs w:val="20"/>
                <w:lang w:val="de-DE"/>
              </w:rPr>
              <w:t>4</w:t>
            </w:r>
            <w:r w:rsidRPr="00FA7572">
              <w:rPr>
                <w:sz w:val="20"/>
                <w:szCs w:val="20"/>
                <w:lang w:val="de-DE"/>
              </w:rPr>
              <w:t xml:space="preserve"> Krankheit. Beschwerden beschreiben. Ratschläge geben und weitergeben. Jemanden zu etwas dräng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E82B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en-US"/>
              </w:rPr>
            </w:pPr>
            <w:r w:rsidRPr="00FA757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B7F3" w14:textId="7125F8BA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6B0D4038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A31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361" w14:textId="77777777" w:rsidR="00F30A7B" w:rsidRPr="00FA7572" w:rsidRDefault="00F30A7B" w:rsidP="003230A5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4.</w:t>
            </w:r>
            <w:r w:rsidRPr="00FA7572"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15A5CAE8" w14:textId="77777777" w:rsidR="00F30A7B" w:rsidRPr="00FA7572" w:rsidRDefault="00F30A7B" w:rsidP="003230A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sz w:val="20"/>
                <w:szCs w:val="20"/>
                <w:lang w:val="de-DE"/>
              </w:rPr>
              <w:t>Erzählen, wie etwas passiert ist. Sich vergewiss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D185" w14:textId="55160151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760" w14:textId="6D8740D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CE9A89C" w14:textId="77777777" w:rsidTr="003230A5">
        <w:trPr>
          <w:trHeight w:val="548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5961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5</w:t>
            </w:r>
          </w:p>
          <w:p w14:paraId="323B99A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05B7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5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sz w:val="20"/>
                <w:szCs w:val="20"/>
                <w:lang w:val="kk-KZ"/>
              </w:rPr>
              <w:t>Das zusammengesetzte Substantiv</w:t>
            </w:r>
            <w:r w:rsidRPr="00FA7572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0EDB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A514" w14:textId="78CEA156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044F6108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594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4605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5.</w:t>
            </w:r>
            <w:r w:rsidRPr="00FA7572">
              <w:rPr>
                <w:sz w:val="20"/>
                <w:szCs w:val="20"/>
                <w:lang w:val="kk-KZ"/>
              </w:rPr>
              <w:t xml:space="preserve"> Sie müssen zum Arzt. </w:t>
            </w:r>
            <w:r w:rsidRPr="00FA7572">
              <w:rPr>
                <w:sz w:val="20"/>
                <w:szCs w:val="20"/>
                <w:lang w:val="de-DE"/>
              </w:rPr>
              <w:t>In der Apothek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1B5E" w14:textId="78770970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87B0" w14:textId="4F625D67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6652F663" w14:textId="77777777" w:rsidTr="003230A5">
        <w:trPr>
          <w:trHeight w:val="15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1E3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E132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774D246F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57BBE64" w14:textId="0AE92253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FD22" w14:textId="00CEB4D9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0657BC69" w14:textId="77777777" w:rsidTr="003230A5">
        <w:trPr>
          <w:trHeight w:val="27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298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F9A8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2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3A2852A" w14:textId="2CD68A98" w:rsidR="00F30A7B" w:rsidRPr="00FA7572" w:rsidRDefault="009C5036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5BA5" w14:textId="14FC868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4E2138BE" w14:textId="77777777" w:rsidTr="003230A5">
        <w:trPr>
          <w:trHeight w:val="20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B82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5A62" w14:textId="77777777" w:rsidR="00F30A7B" w:rsidRPr="00FA7572" w:rsidRDefault="00F30A7B" w:rsidP="003230A5">
            <w:pPr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Модуль III. Deuts</w:t>
            </w:r>
            <w:r w:rsidRPr="00FA7572">
              <w:rPr>
                <w:b/>
                <w:sz w:val="20"/>
                <w:szCs w:val="20"/>
                <w:lang w:val="de-DE"/>
              </w:rPr>
              <w:t>che Sprache und deutsche Kultur.  Deutschsprachige Länder</w:t>
            </w:r>
            <w:r w:rsidRPr="00FA7572">
              <w:rPr>
                <w:b/>
                <w:sz w:val="20"/>
                <w:szCs w:val="20"/>
              </w:rPr>
              <w:t>.</w:t>
            </w:r>
          </w:p>
        </w:tc>
      </w:tr>
      <w:tr w:rsidR="00F30A7B" w:rsidRPr="00FA7572" w14:paraId="6F73F0EC" w14:textId="77777777" w:rsidTr="003230A5">
        <w:trPr>
          <w:trHeight w:val="513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AB460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6</w:t>
            </w:r>
          </w:p>
          <w:p w14:paraId="4336C188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6596" w14:textId="77777777" w:rsidR="00F30A7B" w:rsidRPr="00FA7572" w:rsidRDefault="00F30A7B" w:rsidP="003230A5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864E38B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F9E0" w14:textId="36C0DA02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224F3300" w14:textId="77777777" w:rsidTr="003230A5">
        <w:trPr>
          <w:trHeight w:val="411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72F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307E" w14:textId="77777777" w:rsidR="00F30A7B" w:rsidRPr="00FA7572" w:rsidRDefault="00F30A7B" w:rsidP="003230A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7FA258C" w14:textId="4AB19C5E" w:rsidR="00F30A7B" w:rsidRPr="00FA7572" w:rsidRDefault="009C5036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222F" w14:textId="6451123F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1E5CF48A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45D3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7</w:t>
            </w:r>
          </w:p>
          <w:p w14:paraId="4C59EFF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5EF" w14:textId="77777777" w:rsidR="00F30A7B" w:rsidRPr="00FA7572" w:rsidRDefault="00F30A7B" w:rsidP="003230A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9B10E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7D84" w14:textId="1535F21A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D06D56" w14:paraId="2FC54799" w14:textId="77777777" w:rsidTr="003230A5">
        <w:trPr>
          <w:trHeight w:val="451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5D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0BBB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FA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D58" w14:textId="1F4E30FA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EE9" w14:textId="6FBE0A0D" w:rsidR="00F30A7B" w:rsidRPr="00D06D56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D06D56" w14:paraId="7C025F32" w14:textId="77777777" w:rsidTr="003230A5">
        <w:trPr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823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26D7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7CA3E749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CBEA" w14:textId="1082F7B1" w:rsidR="00F30A7B" w:rsidRPr="00D06D56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952B" w14:textId="24679933" w:rsidR="00F30A7B" w:rsidRPr="00D06D56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005485" w14:paraId="19826C2E" w14:textId="77777777" w:rsidTr="003230A5">
        <w:trPr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F36F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9CF2" w14:textId="77777777" w:rsidR="00F30A7B" w:rsidRPr="00663657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F5E3" w14:textId="0B650650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EDB2" w14:textId="356CF087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59795484" w14:textId="77777777" w:rsidTr="003230A5">
        <w:trPr>
          <w:trHeight w:val="274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E220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AF0E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C272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863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264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804BCF" w14:paraId="72C3AD01" w14:textId="77777777" w:rsidTr="003230A5">
        <w:trPr>
          <w:trHeight w:val="274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420B" w14:textId="77777777" w:rsidR="00F30A7B" w:rsidRPr="000C2726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5DA9" w14:textId="5F75E917" w:rsidR="00F30A7B" w:rsidRPr="00804BCF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090B" w14:textId="77777777" w:rsidR="00F30A7B" w:rsidRPr="00804BCF" w:rsidRDefault="00F30A7B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30A7B" w:rsidRPr="00FA7572" w14:paraId="58467007" w14:textId="77777777" w:rsidTr="003230A5">
        <w:trPr>
          <w:trHeight w:val="477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1008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8</w:t>
            </w:r>
          </w:p>
          <w:p w14:paraId="080E8DA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34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94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3AE0" w14:textId="587D0026" w:rsidR="00F30A7B" w:rsidRPr="00FA7572" w:rsidRDefault="0060072F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26A64564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8F6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AB4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1FD" w14:textId="20A5728A" w:rsidR="00F30A7B" w:rsidRPr="00FA7572" w:rsidRDefault="009C5036" w:rsidP="003230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98A8" w14:textId="4B00D08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370CA976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C0D76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9</w:t>
            </w:r>
          </w:p>
          <w:p w14:paraId="2815897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EF98" w14:textId="77777777" w:rsidR="00F30A7B" w:rsidRPr="00FA7572" w:rsidRDefault="00F30A7B" w:rsidP="003230A5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8CD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A51" w14:textId="794C5E26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0525BD1E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EB0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8F15" w14:textId="77777777" w:rsidR="00F30A7B" w:rsidRPr="00FA7572" w:rsidRDefault="00F30A7B" w:rsidP="003230A5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ED12" w14:textId="3FA1128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C094" w14:textId="73B463AE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0D63AC6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E917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ECBE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5D3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14:paraId="3065D995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FCAC" w14:textId="32D55D5B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40A1" w14:textId="472C3FED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30A7B" w:rsidRPr="00FA7572" w14:paraId="52033648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B969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D82C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.</w:t>
            </w:r>
            <w:r w:rsidRPr="00FA7572">
              <w:rPr>
                <w:b/>
                <w:sz w:val="20"/>
                <w:szCs w:val="20"/>
                <w:lang w:val="kk-KZ"/>
              </w:rPr>
              <w:tab/>
            </w:r>
            <w:r w:rsidRPr="00FA7572">
              <w:rPr>
                <w:sz w:val="20"/>
                <w:szCs w:val="20"/>
                <w:lang w:val="kk-KZ"/>
              </w:rPr>
              <w:t xml:space="preserve">Wie </w:t>
            </w:r>
            <w:r w:rsidRPr="00FA7572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E074" w14:textId="3E6B2F9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C57D" w14:textId="392F8D93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F30A7B" w:rsidRPr="00FA7572" w14:paraId="272F5E5B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65B52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0</w:t>
            </w:r>
          </w:p>
          <w:p w14:paraId="062A399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A21D" w14:textId="08EB99EC" w:rsidR="00F30A7B" w:rsidRPr="0060072F" w:rsidRDefault="00F30A7B" w:rsidP="0060072F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Sprachproblem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39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A875" w14:textId="26F097BC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6403771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985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D576" w14:textId="77777777" w:rsidR="00F30A7B" w:rsidRPr="00FA7572" w:rsidRDefault="00F30A7B" w:rsidP="003230A5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  <w:r w:rsidRPr="00FA7572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FA757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EE0" w14:textId="0FEB43D3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ED81" w14:textId="6925459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E4F2720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D220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1</w:t>
            </w:r>
          </w:p>
          <w:p w14:paraId="0CD8FAE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461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B59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D018" w14:textId="55EACEE0" w:rsidR="00F30A7B" w:rsidRPr="00FA7572" w:rsidRDefault="009C5036" w:rsidP="009C50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827990C" w14:textId="77777777" w:rsidTr="003230A5">
        <w:trPr>
          <w:trHeight w:val="493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BA9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DCAA" w14:textId="77777777" w:rsidR="00F30A7B" w:rsidRPr="00005485" w:rsidRDefault="00F30A7B" w:rsidP="003230A5">
            <w:pPr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4D3B" w14:textId="3E29AA45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CACA" w14:textId="60934929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3D0C0752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5042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A0DC" w14:textId="77777777" w:rsidR="00F30A7B" w:rsidRPr="00FA7572" w:rsidRDefault="00F30A7B" w:rsidP="003230A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 xml:space="preserve">Adjektive.  Die Endungen von Adjektiven. Attributive Adjektive,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P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rädikative Adjektive und adverbiale Adjektive. Adjektive steigern. Arten von Konjunktionen. Kommawörter. Satzreihe.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EA32" w14:textId="514BF90B" w:rsidR="00F30A7B" w:rsidRPr="00FA7572" w:rsidRDefault="009C5036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5B93" w14:textId="517C987F" w:rsidR="00F30A7B" w:rsidRPr="00FA7572" w:rsidRDefault="0060072F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005485" w14:paraId="3E03DB43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A45E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59E1" w14:textId="77777777" w:rsidR="00F30A7B" w:rsidRPr="00FA7572" w:rsidRDefault="00F30A7B" w:rsidP="003230A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Модуль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F30A7B" w:rsidRPr="00FA7572" w14:paraId="07337561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F80F7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12</w:t>
            </w:r>
          </w:p>
          <w:p w14:paraId="4903659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0DE0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10C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A526" w14:textId="0F105ACA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D06D56" w14:paraId="05F90BC9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C42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1C07" w14:textId="77777777" w:rsidR="00F30A7B" w:rsidRPr="00804BCF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2F27" w14:textId="478D3583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D9B1" w14:textId="4ACDEF26" w:rsidR="00F30A7B" w:rsidRPr="00D06D56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0E1052FB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5BF2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867F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756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C968" w14:textId="0177BCD8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1FF35737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238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C7CE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0FAA" w14:textId="3F6E0DAE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C0D3" w14:textId="488AC76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B6DA437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966C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4884F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3932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DF90CDA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F14B" w14:textId="7D4E4A51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ABE1" w14:textId="565AB5DE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30A7B" w:rsidRPr="00005485" w14:paraId="0E46DE55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A4C7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351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9D09" w14:textId="3F86006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33B8" w14:textId="24F0DBC8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F30A7B" w:rsidRPr="00FA7572" w14:paraId="261995D5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C171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316F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6C3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E568" w14:textId="7E15655D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4696C9AD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D80F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7C76" w14:textId="77777777" w:rsidR="00F30A7B" w:rsidRPr="00FA7572" w:rsidRDefault="00F30A7B" w:rsidP="003230A5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FA7572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7983" w14:textId="5917C0CF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4460" w14:textId="1AC70528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4B25E80A" w14:textId="77777777" w:rsidTr="003230A5">
        <w:trPr>
          <w:trHeight w:val="227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3D189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5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2685" w14:textId="77777777" w:rsidR="00F30A7B" w:rsidRPr="00FA7572" w:rsidRDefault="00F30A7B" w:rsidP="003230A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FA7572">
              <w:rPr>
                <w:sz w:val="20"/>
                <w:szCs w:val="20"/>
                <w:lang w:val="de-DE"/>
              </w:rPr>
              <w:t xml:space="preserve">Typisch deutsch. Die Größe, die Essgewohnheiten, die Diszipli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AD88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25EE" w14:textId="601D955D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08465701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938A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C8B0" w14:textId="77777777" w:rsidR="00F30A7B" w:rsidRPr="00FA7572" w:rsidRDefault="00F30A7B" w:rsidP="003230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FA7572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FA7572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BA36" w14:textId="38F41A83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A540" w14:textId="689A3AA8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4C594118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712C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541E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105C00B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21DD" w14:textId="1DE0DCCE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FA25" w14:textId="27354990" w:rsidR="00F30A7B" w:rsidRPr="00FA7572" w:rsidRDefault="007C6BB7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0A7B" w:rsidRPr="00005485" w14:paraId="77D13F67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25E4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4C15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9A92" w14:textId="56839DEE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9DD2" w14:textId="2930F604" w:rsidR="00F30A7B" w:rsidRPr="00FA7572" w:rsidRDefault="007C6BB7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</w:tc>
      </w:tr>
      <w:tr w:rsidR="00F30A7B" w:rsidRPr="00FA7572" w14:paraId="36BADB2C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428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6B3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039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B51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FA7572" w14:paraId="45F0E3E3" w14:textId="77777777" w:rsidTr="003230A5">
        <w:trPr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0552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E891" w14:textId="124E9E29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CAFB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00</w:t>
            </w:r>
          </w:p>
        </w:tc>
      </w:tr>
    </w:tbl>
    <w:p w14:paraId="2B048370" w14:textId="77777777" w:rsidR="00F30A7B" w:rsidRDefault="00F30A7B" w:rsidP="0081658D">
      <w:pPr>
        <w:tabs>
          <w:tab w:val="left" w:pos="860"/>
        </w:tabs>
        <w:rPr>
          <w:sz w:val="20"/>
          <w:szCs w:val="20"/>
        </w:rPr>
      </w:pPr>
    </w:p>
    <w:p w14:paraId="70BEE42F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</w:t>
      </w:r>
      <w:r w:rsidRPr="003C34EB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Б.У. Джолдасбекова</w:t>
      </w:r>
    </w:p>
    <w:p w14:paraId="661CB515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65BE5EE" w14:textId="4DE33C43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C34EB">
        <w:rPr>
          <w:sz w:val="20"/>
          <w:szCs w:val="20"/>
          <w:u w:val="single"/>
        </w:rPr>
        <w:tab/>
        <w:t xml:space="preserve">                                                    </w:t>
      </w:r>
      <w:r w:rsidRPr="003C34EB">
        <w:rPr>
          <w:sz w:val="20"/>
          <w:szCs w:val="20"/>
        </w:rPr>
        <w:t xml:space="preserve"> </w:t>
      </w:r>
      <w:r w:rsidR="003C34EB">
        <w:rPr>
          <w:sz w:val="20"/>
          <w:szCs w:val="20"/>
        </w:rPr>
        <w:t xml:space="preserve">       </w:t>
      </w:r>
      <w:r>
        <w:rPr>
          <w:sz w:val="20"/>
          <w:szCs w:val="20"/>
        </w:rPr>
        <w:t>М.М. Аймагамбетова</w:t>
      </w:r>
      <w:r>
        <w:rPr>
          <w:sz w:val="20"/>
          <w:szCs w:val="20"/>
        </w:rPr>
        <w:tab/>
      </w:r>
    </w:p>
    <w:p w14:paraId="3E90CC9A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</w:p>
    <w:p w14:paraId="6034C5FE" w14:textId="05026075" w:rsidR="00950F6F" w:rsidRPr="007466AF" w:rsidRDefault="0081658D" w:rsidP="0081658D">
      <w:pPr>
        <w:tabs>
          <w:tab w:val="left" w:pos="8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C34EB">
        <w:rPr>
          <w:sz w:val="20"/>
          <w:szCs w:val="20"/>
          <w:u w:val="single"/>
        </w:rPr>
        <w:tab/>
      </w:r>
      <w:r w:rsidR="003C34EB">
        <w:rPr>
          <w:sz w:val="20"/>
          <w:szCs w:val="20"/>
          <w:u w:val="single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3C34EB">
        <w:rPr>
          <w:sz w:val="20"/>
          <w:szCs w:val="20"/>
        </w:rPr>
        <w:t xml:space="preserve">       </w:t>
      </w:r>
      <w:r>
        <w:rPr>
          <w:sz w:val="20"/>
          <w:szCs w:val="20"/>
        </w:rPr>
        <w:t>С.В. Новикова</w:t>
      </w:r>
    </w:p>
    <w:sectPr w:rsidR="00950F6F" w:rsidRPr="007466AF" w:rsidSect="00C85D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17626218">
    <w:abstractNumId w:val="0"/>
  </w:num>
  <w:num w:numId="2" w16cid:durableId="6818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05485"/>
    <w:rsid w:val="000144B2"/>
    <w:rsid w:val="00016893"/>
    <w:rsid w:val="000A3DB1"/>
    <w:rsid w:val="000C2726"/>
    <w:rsid w:val="000C71FC"/>
    <w:rsid w:val="000C7EC1"/>
    <w:rsid w:val="00142004"/>
    <w:rsid w:val="0014406E"/>
    <w:rsid w:val="00145C88"/>
    <w:rsid w:val="0014681E"/>
    <w:rsid w:val="00157C7C"/>
    <w:rsid w:val="00172AB9"/>
    <w:rsid w:val="00187CB8"/>
    <w:rsid w:val="00187CD7"/>
    <w:rsid w:val="001A2D29"/>
    <w:rsid w:val="001A4A44"/>
    <w:rsid w:val="001C2524"/>
    <w:rsid w:val="001C7B99"/>
    <w:rsid w:val="001E4BFF"/>
    <w:rsid w:val="00207EDA"/>
    <w:rsid w:val="00240DB2"/>
    <w:rsid w:val="00243D76"/>
    <w:rsid w:val="002655E7"/>
    <w:rsid w:val="00265B70"/>
    <w:rsid w:val="0026621F"/>
    <w:rsid w:val="0028029D"/>
    <w:rsid w:val="00283587"/>
    <w:rsid w:val="00292083"/>
    <w:rsid w:val="002D1AB0"/>
    <w:rsid w:val="002D41B9"/>
    <w:rsid w:val="00341F59"/>
    <w:rsid w:val="00342E5B"/>
    <w:rsid w:val="00365DEB"/>
    <w:rsid w:val="0038439D"/>
    <w:rsid w:val="003A24B6"/>
    <w:rsid w:val="003B02A6"/>
    <w:rsid w:val="003B4D03"/>
    <w:rsid w:val="003C2854"/>
    <w:rsid w:val="003C34EB"/>
    <w:rsid w:val="003D0CF1"/>
    <w:rsid w:val="003D32CA"/>
    <w:rsid w:val="003D46E1"/>
    <w:rsid w:val="00416642"/>
    <w:rsid w:val="00436CE4"/>
    <w:rsid w:val="004817C6"/>
    <w:rsid w:val="004B533D"/>
    <w:rsid w:val="004D0008"/>
    <w:rsid w:val="004E2772"/>
    <w:rsid w:val="004E7197"/>
    <w:rsid w:val="0053602A"/>
    <w:rsid w:val="00553E28"/>
    <w:rsid w:val="005A34F9"/>
    <w:rsid w:val="005A7B6C"/>
    <w:rsid w:val="005C4CB2"/>
    <w:rsid w:val="005C563E"/>
    <w:rsid w:val="005F0766"/>
    <w:rsid w:val="005F0A38"/>
    <w:rsid w:val="005F2A72"/>
    <w:rsid w:val="0060072F"/>
    <w:rsid w:val="00625063"/>
    <w:rsid w:val="00646E1D"/>
    <w:rsid w:val="00655057"/>
    <w:rsid w:val="0065648A"/>
    <w:rsid w:val="00672B3E"/>
    <w:rsid w:val="00677F85"/>
    <w:rsid w:val="00680195"/>
    <w:rsid w:val="00690450"/>
    <w:rsid w:val="006D50A9"/>
    <w:rsid w:val="006D5211"/>
    <w:rsid w:val="006D60B7"/>
    <w:rsid w:val="00731386"/>
    <w:rsid w:val="00741873"/>
    <w:rsid w:val="007466AF"/>
    <w:rsid w:val="00752E2C"/>
    <w:rsid w:val="007C6BB7"/>
    <w:rsid w:val="007C7264"/>
    <w:rsid w:val="0081658D"/>
    <w:rsid w:val="00824611"/>
    <w:rsid w:val="00867AD8"/>
    <w:rsid w:val="00874167"/>
    <w:rsid w:val="008A0469"/>
    <w:rsid w:val="008A3FAA"/>
    <w:rsid w:val="008B0551"/>
    <w:rsid w:val="008D110D"/>
    <w:rsid w:val="008F4774"/>
    <w:rsid w:val="009067A3"/>
    <w:rsid w:val="00912652"/>
    <w:rsid w:val="00923FD4"/>
    <w:rsid w:val="00937420"/>
    <w:rsid w:val="00943DE1"/>
    <w:rsid w:val="00943F9D"/>
    <w:rsid w:val="00950C0F"/>
    <w:rsid w:val="00950F6F"/>
    <w:rsid w:val="00954447"/>
    <w:rsid w:val="0099125D"/>
    <w:rsid w:val="00991B7D"/>
    <w:rsid w:val="009A4276"/>
    <w:rsid w:val="009B15BF"/>
    <w:rsid w:val="009C5036"/>
    <w:rsid w:val="00A006E7"/>
    <w:rsid w:val="00A05A5C"/>
    <w:rsid w:val="00A24CC9"/>
    <w:rsid w:val="00A3754B"/>
    <w:rsid w:val="00A57E0A"/>
    <w:rsid w:val="00AB63D5"/>
    <w:rsid w:val="00AC2D51"/>
    <w:rsid w:val="00AE2AB0"/>
    <w:rsid w:val="00AF2EF7"/>
    <w:rsid w:val="00AF7526"/>
    <w:rsid w:val="00B0659A"/>
    <w:rsid w:val="00B3402C"/>
    <w:rsid w:val="00B3669D"/>
    <w:rsid w:val="00B61F72"/>
    <w:rsid w:val="00B828C5"/>
    <w:rsid w:val="00BB1E73"/>
    <w:rsid w:val="00BB6433"/>
    <w:rsid w:val="00BC7C47"/>
    <w:rsid w:val="00BC7F13"/>
    <w:rsid w:val="00BD7599"/>
    <w:rsid w:val="00BE610F"/>
    <w:rsid w:val="00BF04C6"/>
    <w:rsid w:val="00C0152F"/>
    <w:rsid w:val="00C128A3"/>
    <w:rsid w:val="00C22E76"/>
    <w:rsid w:val="00C2503C"/>
    <w:rsid w:val="00C31E2B"/>
    <w:rsid w:val="00C43D0C"/>
    <w:rsid w:val="00C715A1"/>
    <w:rsid w:val="00C80980"/>
    <w:rsid w:val="00C85590"/>
    <w:rsid w:val="00C85DFE"/>
    <w:rsid w:val="00C97A36"/>
    <w:rsid w:val="00CD3999"/>
    <w:rsid w:val="00CD5B25"/>
    <w:rsid w:val="00CF7E2E"/>
    <w:rsid w:val="00D24D47"/>
    <w:rsid w:val="00D50115"/>
    <w:rsid w:val="00D634FD"/>
    <w:rsid w:val="00D6413A"/>
    <w:rsid w:val="00D878AA"/>
    <w:rsid w:val="00DB29FD"/>
    <w:rsid w:val="00DD5539"/>
    <w:rsid w:val="00DF6C8E"/>
    <w:rsid w:val="00E112C0"/>
    <w:rsid w:val="00E218C4"/>
    <w:rsid w:val="00E21FE0"/>
    <w:rsid w:val="00E276B6"/>
    <w:rsid w:val="00E36939"/>
    <w:rsid w:val="00E37E6F"/>
    <w:rsid w:val="00E41716"/>
    <w:rsid w:val="00E803D0"/>
    <w:rsid w:val="00E87965"/>
    <w:rsid w:val="00E90C14"/>
    <w:rsid w:val="00F008AA"/>
    <w:rsid w:val="00F15515"/>
    <w:rsid w:val="00F30A7B"/>
    <w:rsid w:val="00F62E44"/>
    <w:rsid w:val="00F7495F"/>
    <w:rsid w:val="00F7596A"/>
    <w:rsid w:val="00F77ABE"/>
    <w:rsid w:val="00F82F74"/>
    <w:rsid w:val="00F91E09"/>
    <w:rsid w:val="00F94A9A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0E25"/>
  <w15:docId w15:val="{B80D90EC-8557-4654-8E70-AB38F07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C80980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CFF-0506-4F39-8CD3-85C9EAA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</cp:lastModifiedBy>
  <cp:revision>9</cp:revision>
  <dcterms:created xsi:type="dcterms:W3CDTF">2024-01-03T10:11:00Z</dcterms:created>
  <dcterms:modified xsi:type="dcterms:W3CDTF">2024-01-09T11:28:00Z</dcterms:modified>
</cp:coreProperties>
</file>